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8C89" w14:textId="1D8D0D4A" w:rsidR="00D579CF" w:rsidRPr="0082623D" w:rsidRDefault="00E721A2" w:rsidP="000D195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2623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35AAF" wp14:editId="119D5026">
            <wp:extent cx="1044000" cy="10800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4948" w14:textId="77777777" w:rsidR="00C066F2" w:rsidRDefault="00440308" w:rsidP="00D87D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70C7851" w14:textId="1C7A37C1" w:rsidR="000464D4" w:rsidRDefault="00440308" w:rsidP="00B13F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0F5D7A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 หลักเกณฑ์ และวิธีการแต่งตั้งและถอดถอนตำแหน่งทางวิชาการของคณาจารย์ประจำ</w:t>
      </w:r>
    </w:p>
    <w:p w14:paraId="17B9B9E9" w14:textId="467DF2F5" w:rsidR="000F5D7A" w:rsidRPr="00B13FE7" w:rsidRDefault="000F5D7A" w:rsidP="00B13FE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ซึ่งเป็นพนักงานมหาวิทยาลัย (ฉบับที่ ๒) พ.ศ. ๒๕๖๓</w:t>
      </w:r>
    </w:p>
    <w:p w14:paraId="247070DA" w14:textId="4D5F49F2" w:rsidR="00D579CF" w:rsidRPr="00EE08E3" w:rsidRDefault="00422E63" w:rsidP="000D1956">
      <w:pPr>
        <w:jc w:val="center"/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371"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13A4">
        <w:rPr>
          <w:rFonts w:ascii="TH SarabunPSK" w:hAnsi="TH SarabunPSK" w:cs="TH SarabunPSK"/>
          <w:b/>
          <w:bCs/>
          <w:sz w:val="32"/>
          <w:szCs w:val="32"/>
          <w:cs/>
        </w:rPr>
        <w:t>…………</w:t>
      </w:r>
      <w:r w:rsidR="00D579CF" w:rsidRPr="00EE08E3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F40438" w:rsidRPr="00EE08E3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D954E6" w:rsidRPr="00EE08E3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="00D579CF" w:rsidRPr="00EE08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8A6223B" w14:textId="77777777" w:rsidR="00E6321A" w:rsidRPr="00EE08E3" w:rsidRDefault="00E6321A" w:rsidP="000D1956">
      <w:pPr>
        <w:pStyle w:val="BodyText"/>
        <w:ind w:right="-2"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05F04132" w14:textId="6B8AC5D1" w:rsidR="0045528C" w:rsidRPr="00B13FE7" w:rsidRDefault="00573925" w:rsidP="00B13FE7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โดยที่เป็นการสมควร</w:t>
      </w:r>
      <w:r w:rsidR="00B13FE7">
        <w:rPr>
          <w:rFonts w:ascii="TH SarabunPSK" w:hAnsi="TH SarabunPSK" w:cs="TH SarabunPSK"/>
          <w:spacing w:val="-6"/>
          <w:sz w:val="32"/>
          <w:szCs w:val="32"/>
          <w:cs/>
        </w:rPr>
        <w:t>แก้ไขเพิ่มเติมข้อบังคับมหาวิทยาลัยธรรมศาสตร์</w:t>
      </w:r>
      <w:r w:rsidR="000F5D7A">
        <w:rPr>
          <w:rFonts w:ascii="TH SarabunPSK" w:hAnsi="TH SarabunPSK" w:cs="TH SarabunPSK"/>
          <w:spacing w:val="-6"/>
          <w:sz w:val="32"/>
          <w:szCs w:val="32"/>
          <w:cs/>
        </w:rPr>
        <w:t>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</w:t>
      </w:r>
    </w:p>
    <w:p w14:paraId="4C74C373" w14:textId="7EB738CE" w:rsidR="00311868" w:rsidRPr="00440308" w:rsidRDefault="002877F0" w:rsidP="00B13FE7">
      <w:pPr>
        <w:ind w:right="42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08E3">
        <w:rPr>
          <w:rFonts w:ascii="TH SarabunPSK" w:hAnsi="TH SarabunPSK" w:cs="TH SarabunPSK"/>
          <w:sz w:val="32"/>
          <w:szCs w:val="32"/>
          <w:cs/>
        </w:rPr>
        <w:t>อาศัย</w:t>
      </w:r>
      <w:r w:rsidR="009E75CB" w:rsidRPr="00EE08E3">
        <w:rPr>
          <w:rFonts w:ascii="TH SarabunPSK" w:hAnsi="TH SarabunPSK" w:cs="TH SarabunPSK"/>
          <w:sz w:val="32"/>
          <w:szCs w:val="32"/>
          <w:cs/>
        </w:rPr>
        <w:t>อำนาจตามความใน</w:t>
      </w:r>
      <w:r w:rsidR="00B65BBD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40308">
        <w:rPr>
          <w:rFonts w:ascii="TH SarabunPSK" w:hAnsi="TH SarabunPSK" w:cs="TH SarabunPSK"/>
          <w:sz w:val="32"/>
          <w:szCs w:val="32"/>
          <w:cs/>
        </w:rPr>
        <w:t>๒๓</w:t>
      </w:r>
      <w:r w:rsidR="00040D91">
        <w:rPr>
          <w:rFonts w:ascii="TH SarabunPSK" w:hAnsi="TH SarabunPSK" w:cs="TH SarabunPSK"/>
          <w:sz w:val="32"/>
          <w:szCs w:val="32"/>
          <w:cs/>
        </w:rPr>
        <w:t xml:space="preserve"> (๒)</w:t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5D7A">
        <w:rPr>
          <w:rFonts w:ascii="TH SarabunPSK" w:hAnsi="TH SarabunPSK" w:cs="TH SarabunPSK"/>
          <w:sz w:val="32"/>
          <w:szCs w:val="32"/>
          <w:cs/>
        </w:rPr>
        <w:t xml:space="preserve">และ (๘) และมาตรา ๗๐ </w:t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มหาวิทยาลัยธรรมศาสตร์ พ.ศ. ๒๕๕๘ </w:t>
      </w:r>
      <w:r w:rsidR="00A653AE">
        <w:rPr>
          <w:rFonts w:ascii="TH SarabunPSK" w:hAnsi="TH SarabunPSK" w:cs="TH SarabunPSK"/>
          <w:sz w:val="32"/>
          <w:szCs w:val="32"/>
          <w:cs/>
        </w:rPr>
        <w:t>และ</w:t>
      </w:r>
      <w:r w:rsidR="00595F66">
        <w:rPr>
          <w:rFonts w:ascii="TH SarabunPSK" w:hAnsi="TH SarabunPSK" w:cs="TH SarabunPSK"/>
          <w:sz w:val="32"/>
          <w:szCs w:val="32"/>
          <w:cs/>
        </w:rPr>
        <w:t>โดยมติ</w:t>
      </w:r>
      <w:r w:rsidR="00440308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595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581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040D91">
        <w:rPr>
          <w:rFonts w:ascii="TH SarabunPSK" w:hAnsi="TH SarabunPSK" w:cs="TH SarabunPSK"/>
          <w:sz w:val="32"/>
          <w:szCs w:val="32"/>
          <w:cs/>
        </w:rPr>
        <w:t>๒</w:t>
      </w:r>
      <w:r w:rsidR="00B13FE7">
        <w:rPr>
          <w:rFonts w:ascii="TH SarabunPSK" w:hAnsi="TH SarabunPSK" w:cs="TH SarabunPSK"/>
          <w:sz w:val="32"/>
          <w:szCs w:val="32"/>
          <w:cs/>
        </w:rPr>
        <w:t>/</w:t>
      </w:r>
      <w:r w:rsidR="00040D91">
        <w:rPr>
          <w:rFonts w:ascii="TH SarabunPSK" w:hAnsi="TH SarabunPSK" w:cs="TH SarabunPSK"/>
          <w:sz w:val="32"/>
          <w:szCs w:val="32"/>
          <w:cs/>
        </w:rPr>
        <w:t>๒๕๖๓</w:t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0F5D7A">
        <w:rPr>
          <w:rFonts w:ascii="TH SarabunPSK" w:hAnsi="TH SarabunPSK" w:cs="TH SarabunPSK"/>
          <w:sz w:val="32"/>
          <w:szCs w:val="32"/>
          <w:cs/>
        </w:rPr>
        <w:t>๒๔ กุมภาพันธ์</w:t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5D7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40D91">
        <w:rPr>
          <w:rFonts w:ascii="TH SarabunPSK" w:hAnsi="TH SarabunPSK" w:cs="TH SarabunPSK"/>
          <w:sz w:val="32"/>
          <w:szCs w:val="32"/>
          <w:cs/>
        </w:rPr>
        <w:t>๒๕๖๓</w:t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5D7A">
        <w:rPr>
          <w:rFonts w:ascii="TH SarabunPSK" w:hAnsi="TH SarabunPSK" w:cs="TH SarabunPSK"/>
          <w:sz w:val="32"/>
          <w:szCs w:val="32"/>
          <w:cs/>
        </w:rPr>
        <w:t>เห็นชอบให้ออกข้อบังคับ</w:t>
      </w:r>
      <w:r w:rsidR="00040D91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14:paraId="44CF2B5A" w14:textId="4513541E" w:rsidR="00311868" w:rsidRPr="00440308" w:rsidRDefault="009A18B1" w:rsidP="00187A1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</w:t>
      </w:r>
      <w:r w:rsidR="000F5D7A">
        <w:rPr>
          <w:rFonts w:ascii="TH SarabunPSK" w:hAnsi="TH SarabunPSK" w:cs="TH SarabunPSK"/>
          <w:spacing w:val="-6"/>
          <w:sz w:val="32"/>
          <w:szCs w:val="32"/>
          <w:cs/>
        </w:rPr>
        <w:t xml:space="preserve">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 </w:t>
      </w:r>
      <w:r w:rsidR="00040D91">
        <w:rPr>
          <w:rFonts w:ascii="TH SarabunPSK" w:hAnsi="TH SarabunPSK" w:cs="TH SarabunPSK"/>
          <w:sz w:val="32"/>
          <w:szCs w:val="32"/>
          <w:cs/>
        </w:rPr>
        <w:t>(ฉบับที่ ๒) พ.ศ. ๒๕๖๓</w:t>
      </w:r>
      <w:r w:rsidR="00440308">
        <w:rPr>
          <w:rFonts w:ascii="TH SarabunPSK" w:hAnsi="TH SarabunPSK" w:cs="TH SarabunPSK"/>
          <w:sz w:val="32"/>
          <w:szCs w:val="32"/>
          <w:cs/>
        </w:rPr>
        <w:t>”</w:t>
      </w:r>
    </w:p>
    <w:p w14:paraId="6EAB2FB0" w14:textId="7175C1D0" w:rsidR="00311868" w:rsidRDefault="00852C3C" w:rsidP="00187A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D940FB"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D940FB"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>
        <w:rPr>
          <w:rFonts w:ascii="TH SarabunPSK" w:hAnsi="TH SarabunPSK" w:cs="TH SarabunPSK"/>
          <w:sz w:val="32"/>
          <w:szCs w:val="32"/>
          <w:cs/>
        </w:rPr>
        <w:t>ข้อบังคับนี้ให้</w:t>
      </w:r>
      <w:r w:rsidR="00B13FE7">
        <w:rPr>
          <w:rFonts w:ascii="TH SarabunPSK" w:hAnsi="TH SarabunPSK" w:cs="TH SarabunPSK"/>
          <w:sz w:val="32"/>
          <w:szCs w:val="32"/>
          <w:cs/>
        </w:rPr>
        <w:t>มีผล</w:t>
      </w:r>
      <w:r w:rsidR="00440308">
        <w:rPr>
          <w:rFonts w:ascii="TH SarabunPSK" w:hAnsi="TH SarabunPSK" w:cs="TH SarabunPSK"/>
          <w:sz w:val="32"/>
          <w:szCs w:val="32"/>
          <w:cs/>
        </w:rPr>
        <w:t>ใช้บังคับ</w:t>
      </w:r>
      <w:r w:rsidR="000F5D7A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440308">
        <w:rPr>
          <w:rFonts w:ascii="TH SarabunPSK" w:hAnsi="TH SarabunPSK" w:cs="TH SarabunPSK"/>
          <w:sz w:val="32"/>
          <w:szCs w:val="32"/>
          <w:cs/>
        </w:rPr>
        <w:t>ถัดจากวันประกาศเป็นต้นไป</w:t>
      </w:r>
    </w:p>
    <w:p w14:paraId="6BDD2E65" w14:textId="3EB7E57B" w:rsidR="00040D91" w:rsidRDefault="00D940FB" w:rsidP="00040D91">
      <w:pPr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5D7A">
        <w:rPr>
          <w:rFonts w:ascii="TH SarabunPSK" w:hAnsi="TH SarabunPSK" w:cs="TH SarabunPSK"/>
          <w:sz w:val="32"/>
          <w:szCs w:val="32"/>
          <w:cs/>
        </w:rPr>
        <w:t>ให้เพิ่มบทนิยามคำว่า “พนักงานมหาวิทยาลัย” ระหว่างบทนิยามคำว่า “ตำแหน่ง</w:t>
      </w:r>
      <w:r w:rsidR="00133E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5D7A">
        <w:rPr>
          <w:rFonts w:ascii="TH SarabunPSK" w:hAnsi="TH SarabunPSK" w:cs="TH SarabunPSK"/>
          <w:sz w:val="32"/>
          <w:szCs w:val="32"/>
          <w:cs/>
        </w:rPr>
        <w:t>ทางวิชาการ” และคำว่า “คณะกรรมการพิจารณาตำแหน่งทางวิชาการ” ในข้อ ๓ ของข้อบังคับมหาวิทยาล</w:t>
      </w:r>
      <w:r w:rsidR="0028451F">
        <w:rPr>
          <w:rFonts w:ascii="TH SarabunPSK" w:hAnsi="TH SarabunPSK" w:cs="TH SarabunPSK"/>
          <w:sz w:val="32"/>
          <w:szCs w:val="32"/>
          <w:cs/>
        </w:rPr>
        <w:t>ัยธรรมศาสตร์</w:t>
      </w:r>
      <w:r w:rsidR="0028451F">
        <w:rPr>
          <w:rFonts w:ascii="TH SarabunPSK" w:hAnsi="TH SarabunPSK" w:cs="TH SarabunPSK"/>
          <w:spacing w:val="-6"/>
          <w:sz w:val="32"/>
          <w:szCs w:val="32"/>
          <w:cs/>
        </w:rPr>
        <w:t>ว่าด้วยคุณสมบัติ หลักเกณฑ์ และวิธีการแต่งตั้งและถอดถอนตำแหน่งทางวิชาการ</w:t>
      </w:r>
      <w:r w:rsidR="00133E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28451F">
        <w:rPr>
          <w:rFonts w:ascii="TH SarabunPSK" w:hAnsi="TH SarabunPSK" w:cs="TH SarabunPSK"/>
          <w:spacing w:val="-6"/>
          <w:sz w:val="32"/>
          <w:szCs w:val="32"/>
          <w:cs/>
        </w:rPr>
        <w:t>ของคณาจารย์ประจำซึ่งเป็นพนักงานมหาวิทยาลัย พ.ศ. ๒๕๖๑</w:t>
      </w:r>
    </w:p>
    <w:p w14:paraId="72A3D61B" w14:textId="5196E6B3" w:rsidR="0028451F" w:rsidRDefault="0028451F" w:rsidP="00040D9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“”พนักงานมหาวิทยาลัย” </w:t>
      </w:r>
      <w:r w:rsidRPr="008D71E4">
        <w:rPr>
          <w:rFonts w:ascii="TH SarabunPSK" w:hAnsi="TH SarabunPSK" w:cs="TH SarabunPSK"/>
          <w:sz w:val="32"/>
          <w:szCs w:val="32"/>
          <w:cs/>
          <w:lang w:eastAsia="zh-CN"/>
        </w:rPr>
        <w:t>ให้หมายความรวมถึงผู้ปฏิบัติงานในมหาวิทยาลัยที่มิใช่ข้าราชการ หรือพนักงานมหาวิทยาลัยสายสนับสนุนวิชาการ ซึ่งมีหน้าที่ในการสอน วิจัย ให้บริการวิชาการ และ</w:t>
      </w:r>
      <w:r w:rsidR="00D313A4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8D71E4">
        <w:rPr>
          <w:rFonts w:ascii="TH SarabunPSK" w:hAnsi="TH SarabunPSK" w:cs="TH SarabunPSK"/>
          <w:sz w:val="32"/>
          <w:szCs w:val="32"/>
          <w:cs/>
          <w:lang w:eastAsia="zh-CN"/>
        </w:rPr>
        <w:t>ให้คำปรึกษาแก่นักศึกษาเช่นเดียวกับคณาจารย์ประจำด้วย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”</w:t>
      </w:r>
    </w:p>
    <w:p w14:paraId="140F4B9A" w14:textId="79D54200" w:rsidR="00D313A4" w:rsidRDefault="00A653AE" w:rsidP="00A653AE">
      <w:pPr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 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="0028451F">
        <w:rPr>
          <w:rFonts w:ascii="TH SarabunPSK" w:hAnsi="TH SarabunPSK" w:cs="TH SarabunPSK"/>
          <w:sz w:val="32"/>
          <w:szCs w:val="32"/>
          <w:cs/>
        </w:rPr>
        <w:t>ยกเลิกความในข้อ ๑๘ ของข้อบังคับมหาวิทยาลัยธรรมศาสตร์</w:t>
      </w:r>
      <w:r w:rsidR="0028451F">
        <w:rPr>
          <w:rFonts w:ascii="TH SarabunPSK" w:hAnsi="TH SarabunPSK" w:cs="TH SarabunPSK"/>
          <w:spacing w:val="-6"/>
          <w:sz w:val="32"/>
          <w:szCs w:val="32"/>
          <w:cs/>
        </w:rPr>
        <w:t>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 พ.ศ. ๒๕๖๑ และให้ใช้ความดังต่อไปนี้แทน</w:t>
      </w:r>
    </w:p>
    <w:p w14:paraId="2C768052" w14:textId="586C9D9E" w:rsidR="00A653AE" w:rsidRDefault="0028451F" w:rsidP="00A653A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“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้อ ๑๘ </w:t>
      </w:r>
      <w:r w:rsidRPr="000A283A">
        <w:rPr>
          <w:rFonts w:ascii="TH SarabunPSK" w:hAnsi="TH SarabunPSK" w:cs="TH SarabunPSK"/>
          <w:sz w:val="32"/>
          <w:szCs w:val="32"/>
          <w:cs/>
        </w:rPr>
        <w:t>ผู้ซึ่งจะได้รับการกำหนดตำแหน่งอาจารย์ต้องผ่านการดำเนินการคัดเลือกบุคคล</w:t>
      </w:r>
      <w:r w:rsidR="00133E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283A">
        <w:rPr>
          <w:rFonts w:ascii="TH SarabunPSK" w:hAnsi="TH SarabunPSK" w:cs="TH SarabunPSK"/>
          <w:sz w:val="32"/>
          <w:szCs w:val="32"/>
          <w:cs/>
        </w:rPr>
        <w:t>เข้าเป็นพนักงานมหาวิทยาลัย ตำแหน่งอาจารย์ ตามหลักเกณฑ์และวิธีการคัดเลือกบุคคลเข้าเป็นพนักงานมหาวิทยาลัย ตำแหน่งอาจารย์ หรือผ่านการดำเนินการคัดเลือก และแต่งตั้งหรือจ้างให้เป็นพนักงานมหาวิทยาลัยในตำแหน่งที่มีหน้าที่ในการสอน วิจัย ให้บริการวิชาการ และให้คำปรึกษาแก่นักศึกษาเช่นเดียวกับคณาจารย์ประจำด้วย</w:t>
      </w:r>
      <w:r>
        <w:rPr>
          <w:rFonts w:ascii="TH SarabunPSK" w:hAnsi="TH SarabunPSK" w:cs="TH SarabunPSK"/>
          <w:sz w:val="32"/>
          <w:szCs w:val="32"/>
          <w:cs/>
        </w:rPr>
        <w:t>”</w:t>
      </w:r>
    </w:p>
    <w:p w14:paraId="59E78D17" w14:textId="77777777" w:rsidR="00A6369B" w:rsidRPr="00A653AE" w:rsidRDefault="00A6369B" w:rsidP="00A653AE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34489A98" w14:textId="23656121" w:rsidR="008E15D4" w:rsidRPr="00EE08E3" w:rsidRDefault="004F7801" w:rsidP="00D313A4">
      <w:pPr>
        <w:tabs>
          <w:tab w:val="left" w:pos="4680"/>
        </w:tabs>
        <w:spacing w:before="360" w:after="240"/>
        <w:ind w:left="2880" w:hanging="7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  <w:r w:rsidR="00F35C7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313A4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28451F">
        <w:rPr>
          <w:rFonts w:ascii="TH SarabunPSK" w:hAnsi="TH SarabunPSK" w:cs="TH SarabunPSK"/>
          <w:sz w:val="32"/>
          <w:szCs w:val="32"/>
          <w:cs/>
        </w:rPr>
        <w:t>๑๕ เมษายน</w:t>
      </w:r>
      <w:r w:rsidR="00ED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D3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653AE">
        <w:rPr>
          <w:rFonts w:ascii="TH SarabunPSK" w:hAnsi="TH SarabunPSK" w:cs="TH SarabunPSK"/>
          <w:sz w:val="32"/>
          <w:szCs w:val="32"/>
          <w:cs/>
        </w:rPr>
        <w:t>๒๕๖</w:t>
      </w:r>
      <w:r w:rsidR="00040D91">
        <w:rPr>
          <w:rFonts w:ascii="TH SarabunPSK" w:hAnsi="TH SarabunPSK" w:cs="TH SarabunPSK"/>
          <w:sz w:val="32"/>
          <w:szCs w:val="32"/>
          <w:cs/>
        </w:rPr>
        <w:t>๓</w:t>
      </w:r>
    </w:p>
    <w:p w14:paraId="49AE4541" w14:textId="047A26F6" w:rsidR="00D63FB7" w:rsidRPr="00EE08E3" w:rsidRDefault="00D63FB7" w:rsidP="008E15D4">
      <w:pPr>
        <w:ind w:left="2880" w:firstLine="720"/>
        <w:rPr>
          <w:rFonts w:ascii="TH SarabunPSK" w:hAnsi="TH SarabunPSK" w:cs="TH SarabunPSK"/>
          <w:sz w:val="32"/>
          <w:szCs w:val="32"/>
          <w:lang w:eastAsia="zh-CN"/>
        </w:rPr>
      </w:pPr>
    </w:p>
    <w:p w14:paraId="3DA3BACF" w14:textId="59E36BAE" w:rsidR="00B521A0" w:rsidRPr="00EE08E3" w:rsidRDefault="00D313A4" w:rsidP="00B521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7F74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21A0" w:rsidRPr="00EE08E3">
        <w:rPr>
          <w:rFonts w:ascii="TH SarabunPSK" w:hAnsi="TH SarabunPSK" w:cs="TH SarabunPSK"/>
          <w:sz w:val="32"/>
          <w:szCs w:val="32"/>
          <w:cs/>
        </w:rPr>
        <w:t>(</w:t>
      </w:r>
      <w:r w:rsidR="003613DE">
        <w:rPr>
          <w:rFonts w:ascii="TH SarabunPSK" w:hAnsi="TH SarabunPSK" w:cs="TH SarabunPSK"/>
          <w:sz w:val="32"/>
          <w:szCs w:val="32"/>
          <w:cs/>
        </w:rPr>
        <w:t>ศาสตราจารย์พิเศษ นรนิติ เศรษฐบุตร</w:t>
      </w:r>
      <w:r w:rsidR="00B521A0" w:rsidRPr="00EE08E3">
        <w:rPr>
          <w:rFonts w:ascii="TH SarabunPSK" w:hAnsi="TH SarabunPSK" w:cs="TH SarabunPSK"/>
          <w:sz w:val="32"/>
          <w:szCs w:val="32"/>
          <w:cs/>
        </w:rPr>
        <w:t>)</w:t>
      </w:r>
    </w:p>
    <w:p w14:paraId="4C259ECE" w14:textId="78017295" w:rsidR="00F35E65" w:rsidRPr="00EE08E3" w:rsidRDefault="00567D9D" w:rsidP="00A678B9">
      <w:pPr>
        <w:rPr>
          <w:rFonts w:ascii="TH SarabunPSK" w:hAnsi="TH SarabunPSK" w:cs="TH SarabunPSK"/>
          <w:sz w:val="32"/>
          <w:szCs w:val="32"/>
          <w:cs/>
        </w:rPr>
      </w:pPr>
      <w:r w:rsidRPr="00EE08E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E08E3">
        <w:rPr>
          <w:rFonts w:ascii="TH SarabunPSK" w:hAnsi="TH SarabunPSK" w:cs="TH SarabunPSK"/>
          <w:sz w:val="32"/>
          <w:szCs w:val="32"/>
          <w:cs/>
        </w:rPr>
        <w:tab/>
      </w:r>
      <w:r w:rsidRPr="00EE08E3">
        <w:rPr>
          <w:rFonts w:ascii="TH SarabunPSK" w:hAnsi="TH SarabunPSK" w:cs="TH SarabunPSK"/>
          <w:sz w:val="32"/>
          <w:szCs w:val="32"/>
          <w:cs/>
        </w:rPr>
        <w:tab/>
      </w:r>
      <w:r w:rsidRPr="00EE08E3">
        <w:rPr>
          <w:rFonts w:ascii="TH SarabunPSK" w:hAnsi="TH SarabunPSK" w:cs="TH SarabunPSK"/>
          <w:sz w:val="32"/>
          <w:szCs w:val="32"/>
          <w:cs/>
        </w:rPr>
        <w:tab/>
      </w:r>
      <w:r w:rsidRPr="00EE08E3">
        <w:rPr>
          <w:rFonts w:ascii="TH SarabunPSK" w:hAnsi="TH SarabunPSK" w:cs="TH SarabunPSK"/>
          <w:sz w:val="32"/>
          <w:szCs w:val="32"/>
          <w:cs/>
        </w:rPr>
        <w:tab/>
      </w:r>
      <w:r w:rsidR="00D313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13DE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  <w:r w:rsidR="00B521A0"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F35E65" w:rsidRPr="00EE08E3" w:rsidSect="00D313A4">
      <w:headerReference w:type="default" r:id="rId9"/>
      <w:headerReference w:type="first" r:id="rId10"/>
      <w:pgSz w:w="11906" w:h="16838"/>
      <w:pgMar w:top="851" w:right="1134" w:bottom="1134" w:left="1701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63F0E" w14:textId="77777777" w:rsidR="005F523E" w:rsidRDefault="005F523E" w:rsidP="007145E9">
      <w:r>
        <w:separator/>
      </w:r>
    </w:p>
  </w:endnote>
  <w:endnote w:type="continuationSeparator" w:id="0">
    <w:p w14:paraId="031F47E7" w14:textId="77777777" w:rsidR="005F523E" w:rsidRDefault="005F523E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34E7C" w14:textId="77777777" w:rsidR="005F523E" w:rsidRDefault="005F523E" w:rsidP="007145E9">
      <w:r>
        <w:separator/>
      </w:r>
    </w:p>
  </w:footnote>
  <w:footnote w:type="continuationSeparator" w:id="0">
    <w:p w14:paraId="3BFEE3DB" w14:textId="77777777" w:rsidR="005F523E" w:rsidRDefault="005F523E" w:rsidP="0071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BF25" w14:textId="63573F6D" w:rsidR="008E15D4" w:rsidRPr="00E957AA" w:rsidRDefault="005344F2" w:rsidP="00E957A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  <w:r w:rsidR="008E15D4" w:rsidRPr="008E15D4">
      <w:rPr>
        <w:rFonts w:ascii="TH SarabunPSK" w:hAnsi="TH SarabunPSK" w:cs="TH SarabunPSK"/>
        <w:sz w:val="32"/>
        <w:szCs w:val="32"/>
      </w:rPr>
      <w:fldChar w:fldCharType="begin"/>
    </w:r>
    <w:r w:rsidR="008E15D4" w:rsidRPr="008E15D4">
      <w:rPr>
        <w:rFonts w:ascii="TH SarabunPSK" w:hAnsi="TH SarabunPSK" w:cs="TH SarabunPSK"/>
        <w:sz w:val="32"/>
        <w:szCs w:val="32"/>
      </w:rPr>
      <w:instrText xml:space="preserve"> PAGE   \</w:instrText>
    </w:r>
    <w:r w:rsidR="008E15D4" w:rsidRPr="008E15D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E15D4" w:rsidRPr="008E15D4">
      <w:rPr>
        <w:rFonts w:ascii="TH SarabunPSK" w:hAnsi="TH SarabunPSK" w:cs="TH SarabunPSK"/>
        <w:sz w:val="32"/>
        <w:szCs w:val="32"/>
      </w:rPr>
      <w:instrText xml:space="preserve">MERGEFORMAT </w:instrText>
    </w:r>
    <w:r w:rsidR="008E15D4" w:rsidRPr="008E15D4">
      <w:rPr>
        <w:rFonts w:ascii="TH SarabunPSK" w:hAnsi="TH SarabunPSK" w:cs="TH SarabunPSK"/>
        <w:sz w:val="32"/>
        <w:szCs w:val="32"/>
      </w:rPr>
      <w:fldChar w:fldCharType="separate"/>
    </w:r>
    <w:r w:rsidR="00A6369B">
      <w:rPr>
        <w:rFonts w:ascii="TH SarabunPSK" w:hAnsi="TH SarabunPSK" w:cs="TH SarabunPSK"/>
        <w:noProof/>
        <w:sz w:val="32"/>
        <w:szCs w:val="32"/>
        <w:cs/>
      </w:rPr>
      <w:t>๒</w:t>
    </w:r>
    <w:r w:rsidR="008E15D4" w:rsidRPr="008E15D4">
      <w:rPr>
        <w:rFonts w:ascii="TH SarabunPSK" w:hAnsi="TH SarabunPSK" w:cs="TH SarabunPSK"/>
        <w:noProof/>
        <w:sz w:val="32"/>
        <w:szCs w:val="32"/>
      </w:rPr>
      <w:fldChar w:fldCharType="end"/>
    </w:r>
    <w:r w:rsidR="00BF0279">
      <w:rPr>
        <w:rFonts w:ascii="TH SarabunPSK" w:hAnsi="TH SarabunPSK" w:cs="TH SarabunPSK"/>
        <w:noProof/>
        <w:sz w:val="32"/>
        <w:szCs w:val="32"/>
        <w:cs/>
      </w:rPr>
      <w:t xml:space="preserve"> </w:t>
    </w:r>
    <w:r>
      <w:rPr>
        <w:rFonts w:ascii="TH SarabunPSK" w:hAnsi="TH SarabunPSK" w:cs="TH SarabunPSK"/>
        <w:noProof/>
        <w:sz w:val="32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918A" w14:textId="5338EE5A" w:rsidR="00C64163" w:rsidRPr="00C64163" w:rsidRDefault="00C64163" w:rsidP="00C64163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107"/>
    <w:multiLevelType w:val="hybridMultilevel"/>
    <w:tmpl w:val="7E82A492"/>
    <w:lvl w:ilvl="0" w:tplc="A4B404F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1708A"/>
    <w:multiLevelType w:val="singleLevel"/>
    <w:tmpl w:val="3F5AB2AA"/>
    <w:lvl w:ilvl="0">
      <w:start w:val="7"/>
      <w:numFmt w:val="hebrew2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72A13F3"/>
    <w:multiLevelType w:val="singleLevel"/>
    <w:tmpl w:val="12B890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07E178A2"/>
    <w:multiLevelType w:val="multilevel"/>
    <w:tmpl w:val="3E628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5"/>
        </w:tabs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20"/>
        </w:tabs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5"/>
        </w:tabs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50"/>
        </w:tabs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35"/>
        </w:tabs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80"/>
        </w:tabs>
        <w:ind w:left="17680" w:hanging="1800"/>
      </w:pPr>
      <w:rPr>
        <w:rFonts w:hint="default"/>
      </w:rPr>
    </w:lvl>
  </w:abstractNum>
  <w:abstractNum w:abstractNumId="4" w15:restartNumberingAfterBreak="0">
    <w:nsid w:val="09356859"/>
    <w:multiLevelType w:val="singleLevel"/>
    <w:tmpl w:val="ECFE72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  <w:szCs w:val="32"/>
      </w:rPr>
    </w:lvl>
  </w:abstractNum>
  <w:abstractNum w:abstractNumId="5" w15:restartNumberingAfterBreak="0">
    <w:nsid w:val="131B1603"/>
    <w:multiLevelType w:val="multilevel"/>
    <w:tmpl w:val="BD3E758C"/>
    <w:lvl w:ilvl="0">
      <w:start w:val="1"/>
      <w:numFmt w:val="thaiLetters"/>
      <w:lvlText w:val="%1."/>
      <w:lvlJc w:val="left"/>
      <w:pPr>
        <w:tabs>
          <w:tab w:val="num" w:pos="1980"/>
        </w:tabs>
        <w:ind w:left="1620" w:hanging="180"/>
      </w:pPr>
    </w:lvl>
    <w:lvl w:ilvl="1">
      <w:start w:val="1"/>
      <w:numFmt w:val="decimal"/>
      <w:isLgl/>
      <w:lvlText w:val="%1.%2"/>
      <w:lvlJc w:val="left"/>
      <w:pPr>
        <w:tabs>
          <w:tab w:val="num" w:pos="2190"/>
        </w:tabs>
        <w:ind w:left="219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538355E"/>
    <w:multiLevelType w:val="singleLevel"/>
    <w:tmpl w:val="1BEC8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6D23F8"/>
    <w:multiLevelType w:val="hybridMultilevel"/>
    <w:tmpl w:val="A7563BCE"/>
    <w:lvl w:ilvl="0" w:tplc="3BF0BED2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37E6C5D2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8E3882D6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CBFE8990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0028B96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98CA028E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403A6A1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DB68C80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49E40C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8745248"/>
    <w:multiLevelType w:val="hybridMultilevel"/>
    <w:tmpl w:val="1F60F658"/>
    <w:lvl w:ilvl="0" w:tplc="29EC8922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5E7413"/>
    <w:multiLevelType w:val="multilevel"/>
    <w:tmpl w:val="969EAE1C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232"/>
        </w:tabs>
        <w:ind w:left="2232" w:hanging="372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1800"/>
      </w:pPr>
      <w:rPr>
        <w:rFonts w:hint="cs"/>
      </w:rPr>
    </w:lvl>
  </w:abstractNum>
  <w:abstractNum w:abstractNumId="10" w15:restartNumberingAfterBreak="0">
    <w:nsid w:val="2010342B"/>
    <w:multiLevelType w:val="multilevel"/>
    <w:tmpl w:val="C0065A98"/>
    <w:lvl w:ilvl="0">
      <w:start w:val="2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21F55EB5"/>
    <w:multiLevelType w:val="hybridMultilevel"/>
    <w:tmpl w:val="58A66978"/>
    <w:lvl w:ilvl="0" w:tplc="B47EF4F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A02D59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D7C40822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7CA2F3F8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AC60E16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C8818E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A628F1E8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3B43038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8EE9D6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2" w15:restartNumberingAfterBreak="0">
    <w:nsid w:val="276D2D66"/>
    <w:multiLevelType w:val="multilevel"/>
    <w:tmpl w:val="973EA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7785C2A"/>
    <w:multiLevelType w:val="hybridMultilevel"/>
    <w:tmpl w:val="90F80A44"/>
    <w:lvl w:ilvl="0" w:tplc="C642819E">
      <w:start w:val="3"/>
      <w:numFmt w:val="thaiLetters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13D64FC0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13027A8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6B18E98A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D8ABA42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0CAAC2A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578AB1AA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6106248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E06195A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 w15:restartNumberingAfterBreak="0">
    <w:nsid w:val="29C63C8B"/>
    <w:multiLevelType w:val="hybridMultilevel"/>
    <w:tmpl w:val="448C3970"/>
    <w:lvl w:ilvl="0" w:tplc="777E81EA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u w:val="single"/>
      </w:rPr>
    </w:lvl>
    <w:lvl w:ilvl="1" w:tplc="8CA4D8F6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F63E370C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4608306E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3B708E5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E9B41B0C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22621A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094AB08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7686C68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 w15:restartNumberingAfterBreak="0">
    <w:nsid w:val="2A583382"/>
    <w:multiLevelType w:val="multilevel"/>
    <w:tmpl w:val="8F4A7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12"/>
        </w:tabs>
        <w:ind w:left="7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36"/>
        </w:tabs>
        <w:ind w:left="10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0"/>
        </w:tabs>
        <w:ind w:left="1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24"/>
        </w:tabs>
        <w:ind w:left="15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88"/>
        </w:tabs>
        <w:ind w:left="17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12"/>
        </w:tabs>
        <w:ind w:left="20712" w:hanging="1800"/>
      </w:pPr>
      <w:rPr>
        <w:rFonts w:hint="default"/>
      </w:rPr>
    </w:lvl>
  </w:abstractNum>
  <w:abstractNum w:abstractNumId="16" w15:restartNumberingAfterBreak="0">
    <w:nsid w:val="30A26284"/>
    <w:multiLevelType w:val="multilevel"/>
    <w:tmpl w:val="6B04D7CA"/>
    <w:lvl w:ilvl="0">
      <w:start w:val="2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7124A4"/>
    <w:multiLevelType w:val="multilevel"/>
    <w:tmpl w:val="95D2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 w15:restartNumberingAfterBreak="0">
    <w:nsid w:val="33D66217"/>
    <w:multiLevelType w:val="hybridMultilevel"/>
    <w:tmpl w:val="E97002D8"/>
    <w:lvl w:ilvl="0" w:tplc="3ADEE9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CC3E6F"/>
    <w:multiLevelType w:val="multilevel"/>
    <w:tmpl w:val="FF029E7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 w15:restartNumberingAfterBreak="0">
    <w:nsid w:val="38781D00"/>
    <w:multiLevelType w:val="hybridMultilevel"/>
    <w:tmpl w:val="FA3A2CC6"/>
    <w:lvl w:ilvl="0" w:tplc="DF0C5F0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1F07F1"/>
    <w:multiLevelType w:val="multilevel"/>
    <w:tmpl w:val="2F82E3E0"/>
    <w:lvl w:ilvl="0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3" w15:restartNumberingAfterBreak="0">
    <w:nsid w:val="3AC54BF5"/>
    <w:multiLevelType w:val="hybridMultilevel"/>
    <w:tmpl w:val="DAEE603C"/>
    <w:lvl w:ilvl="0" w:tplc="C436F67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F63802"/>
    <w:multiLevelType w:val="hybridMultilevel"/>
    <w:tmpl w:val="615EF00C"/>
    <w:lvl w:ilvl="0" w:tplc="BC52477A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9F8E862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6246700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E556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310E5CB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E0B29BE2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C2721F10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AD44A4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76C7042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3F43255D"/>
    <w:multiLevelType w:val="hybridMultilevel"/>
    <w:tmpl w:val="2F82E3E0"/>
    <w:lvl w:ilvl="0" w:tplc="68586914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98243F02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8B96788E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4E2AF5D0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8D6BA5A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B77ED62A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C6844818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2D49BD8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4C4C74B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6" w15:restartNumberingAfterBreak="0">
    <w:nsid w:val="44181D16"/>
    <w:multiLevelType w:val="multilevel"/>
    <w:tmpl w:val="CEB45C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800"/>
      </w:pPr>
      <w:rPr>
        <w:rFonts w:hint="default"/>
      </w:rPr>
    </w:lvl>
  </w:abstractNum>
  <w:abstractNum w:abstractNumId="27" w15:restartNumberingAfterBreak="0">
    <w:nsid w:val="468934D1"/>
    <w:multiLevelType w:val="singleLevel"/>
    <w:tmpl w:val="CF1E3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28" w15:restartNumberingAfterBreak="0">
    <w:nsid w:val="469E63E2"/>
    <w:multiLevelType w:val="hybridMultilevel"/>
    <w:tmpl w:val="3CA27870"/>
    <w:lvl w:ilvl="0" w:tplc="16BEF7C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736B582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CDAE2E98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C5A2669E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2BD2989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9B34BB4C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EB2C94D2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A6F6A7A2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9FC6FB98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9" w15:restartNumberingAfterBreak="0">
    <w:nsid w:val="4B914C49"/>
    <w:multiLevelType w:val="multilevel"/>
    <w:tmpl w:val="2A0A1236"/>
    <w:lvl w:ilvl="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0" w15:restartNumberingAfterBreak="0">
    <w:nsid w:val="4F540D71"/>
    <w:multiLevelType w:val="singleLevel"/>
    <w:tmpl w:val="D8A6E05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</w:abstractNum>
  <w:abstractNum w:abstractNumId="31" w15:restartNumberingAfterBreak="0">
    <w:nsid w:val="503B32CD"/>
    <w:multiLevelType w:val="multilevel"/>
    <w:tmpl w:val="B0B0E1E4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6"/>
        </w:tabs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9"/>
        </w:tabs>
        <w:ind w:left="3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52"/>
        </w:tabs>
        <w:ind w:left="5352" w:hanging="1800"/>
      </w:pPr>
      <w:rPr>
        <w:rFonts w:hint="default"/>
      </w:rPr>
    </w:lvl>
  </w:abstractNum>
  <w:abstractNum w:abstractNumId="32" w15:restartNumberingAfterBreak="0">
    <w:nsid w:val="54C84514"/>
    <w:multiLevelType w:val="hybridMultilevel"/>
    <w:tmpl w:val="FFA4C178"/>
    <w:lvl w:ilvl="0" w:tplc="E4D0C1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5634C5"/>
    <w:multiLevelType w:val="singleLevel"/>
    <w:tmpl w:val="191A7E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5A065AC9"/>
    <w:multiLevelType w:val="singleLevel"/>
    <w:tmpl w:val="5072B9B6"/>
    <w:lvl w:ilvl="0">
      <w:start w:val="1"/>
      <w:numFmt w:val="hebrew2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</w:abstractNum>
  <w:abstractNum w:abstractNumId="35" w15:restartNumberingAfterBreak="0">
    <w:nsid w:val="5AA818E0"/>
    <w:multiLevelType w:val="hybridMultilevel"/>
    <w:tmpl w:val="48CC4468"/>
    <w:lvl w:ilvl="0" w:tplc="DCCCF93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3A3B2F"/>
    <w:multiLevelType w:val="hybridMultilevel"/>
    <w:tmpl w:val="AC5A8CA4"/>
    <w:lvl w:ilvl="0" w:tplc="D52EE194">
      <w:start w:val="1"/>
      <w:numFmt w:val="decimal"/>
      <w:lvlText w:val="%1."/>
      <w:lvlJc w:val="left"/>
      <w:pPr>
        <w:tabs>
          <w:tab w:val="num" w:pos="1653"/>
        </w:tabs>
        <w:ind w:left="1653" w:hanging="360"/>
      </w:pPr>
      <w:rPr>
        <w:rFonts w:hint="default"/>
        <w:b w:val="0"/>
        <w:bCs w:val="0"/>
      </w:rPr>
    </w:lvl>
    <w:lvl w:ilvl="1" w:tplc="7B1072B8" w:tentative="1">
      <w:start w:val="1"/>
      <w:numFmt w:val="lowerLetter"/>
      <w:lvlText w:val="%2."/>
      <w:lvlJc w:val="left"/>
      <w:pPr>
        <w:tabs>
          <w:tab w:val="num" w:pos="2373"/>
        </w:tabs>
        <w:ind w:left="2373" w:hanging="360"/>
      </w:pPr>
    </w:lvl>
    <w:lvl w:ilvl="2" w:tplc="57801A06" w:tentative="1">
      <w:start w:val="1"/>
      <w:numFmt w:val="lowerRoman"/>
      <w:lvlText w:val="%3."/>
      <w:lvlJc w:val="right"/>
      <w:pPr>
        <w:tabs>
          <w:tab w:val="num" w:pos="3093"/>
        </w:tabs>
        <w:ind w:left="3093" w:hanging="180"/>
      </w:pPr>
    </w:lvl>
    <w:lvl w:ilvl="3" w:tplc="9E7ED88C" w:tentative="1">
      <w:start w:val="1"/>
      <w:numFmt w:val="decimal"/>
      <w:lvlText w:val="%4."/>
      <w:lvlJc w:val="left"/>
      <w:pPr>
        <w:tabs>
          <w:tab w:val="num" w:pos="3813"/>
        </w:tabs>
        <w:ind w:left="3813" w:hanging="360"/>
      </w:pPr>
    </w:lvl>
    <w:lvl w:ilvl="4" w:tplc="F6465C18" w:tentative="1">
      <w:start w:val="1"/>
      <w:numFmt w:val="lowerLetter"/>
      <w:lvlText w:val="%5."/>
      <w:lvlJc w:val="left"/>
      <w:pPr>
        <w:tabs>
          <w:tab w:val="num" w:pos="4533"/>
        </w:tabs>
        <w:ind w:left="4533" w:hanging="360"/>
      </w:pPr>
    </w:lvl>
    <w:lvl w:ilvl="5" w:tplc="9014E8C6" w:tentative="1">
      <w:start w:val="1"/>
      <w:numFmt w:val="lowerRoman"/>
      <w:lvlText w:val="%6."/>
      <w:lvlJc w:val="right"/>
      <w:pPr>
        <w:tabs>
          <w:tab w:val="num" w:pos="5253"/>
        </w:tabs>
        <w:ind w:left="5253" w:hanging="180"/>
      </w:pPr>
    </w:lvl>
    <w:lvl w:ilvl="6" w:tplc="A3FC77FE" w:tentative="1">
      <w:start w:val="1"/>
      <w:numFmt w:val="decimal"/>
      <w:lvlText w:val="%7."/>
      <w:lvlJc w:val="left"/>
      <w:pPr>
        <w:tabs>
          <w:tab w:val="num" w:pos="5973"/>
        </w:tabs>
        <w:ind w:left="5973" w:hanging="360"/>
      </w:pPr>
    </w:lvl>
    <w:lvl w:ilvl="7" w:tplc="CBE23E6A" w:tentative="1">
      <w:start w:val="1"/>
      <w:numFmt w:val="lowerLetter"/>
      <w:lvlText w:val="%8."/>
      <w:lvlJc w:val="left"/>
      <w:pPr>
        <w:tabs>
          <w:tab w:val="num" w:pos="6693"/>
        </w:tabs>
        <w:ind w:left="6693" w:hanging="360"/>
      </w:pPr>
    </w:lvl>
    <w:lvl w:ilvl="8" w:tplc="B274A87A" w:tentative="1">
      <w:start w:val="1"/>
      <w:numFmt w:val="lowerRoman"/>
      <w:lvlText w:val="%9."/>
      <w:lvlJc w:val="right"/>
      <w:pPr>
        <w:tabs>
          <w:tab w:val="num" w:pos="7413"/>
        </w:tabs>
        <w:ind w:left="7413" w:hanging="180"/>
      </w:pPr>
    </w:lvl>
  </w:abstractNum>
  <w:abstractNum w:abstractNumId="37" w15:restartNumberingAfterBreak="0">
    <w:nsid w:val="5E9F4378"/>
    <w:multiLevelType w:val="hybridMultilevel"/>
    <w:tmpl w:val="F2646FAC"/>
    <w:lvl w:ilvl="0" w:tplc="78D87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08A52B6"/>
    <w:multiLevelType w:val="multilevel"/>
    <w:tmpl w:val="90521C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39" w15:restartNumberingAfterBreak="0">
    <w:nsid w:val="60E909D9"/>
    <w:multiLevelType w:val="hybridMultilevel"/>
    <w:tmpl w:val="482E804C"/>
    <w:lvl w:ilvl="0" w:tplc="07D8313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18452F"/>
    <w:multiLevelType w:val="hybridMultilevel"/>
    <w:tmpl w:val="2A0A1236"/>
    <w:lvl w:ilvl="0" w:tplc="FC3643A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D3248F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B3369EAA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6BB6BBF0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A096058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60DA96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2F423CAA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79626CA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9AD734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E517A2C"/>
    <w:multiLevelType w:val="hybridMultilevel"/>
    <w:tmpl w:val="8D821FE2"/>
    <w:lvl w:ilvl="0" w:tplc="0DA01774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D2421E8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393299BA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010DC9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A86CAB4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6B4EEAA8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CF89ADA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D882AFE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D904210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2" w15:restartNumberingAfterBreak="0">
    <w:nsid w:val="6F0A31B1"/>
    <w:multiLevelType w:val="hybridMultilevel"/>
    <w:tmpl w:val="ACD88D6A"/>
    <w:lvl w:ilvl="0" w:tplc="5A0E441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A526F0"/>
    <w:multiLevelType w:val="hybridMultilevel"/>
    <w:tmpl w:val="07D029CC"/>
    <w:lvl w:ilvl="0" w:tplc="5E00A7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A77F68"/>
    <w:multiLevelType w:val="hybridMultilevel"/>
    <w:tmpl w:val="64966F48"/>
    <w:lvl w:ilvl="0" w:tplc="32F8DE72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6"/>
  </w:num>
  <w:num w:numId="4">
    <w:abstractNumId w:val="17"/>
  </w:num>
  <w:num w:numId="5">
    <w:abstractNumId w:val="2"/>
  </w:num>
  <w:num w:numId="6">
    <w:abstractNumId w:val="18"/>
  </w:num>
  <w:num w:numId="7">
    <w:abstractNumId w:val="27"/>
  </w:num>
  <w:num w:numId="8">
    <w:abstractNumId w:val="20"/>
  </w:num>
  <w:num w:numId="9">
    <w:abstractNumId w:val="16"/>
  </w:num>
  <w:num w:numId="10">
    <w:abstractNumId w:val="1"/>
  </w:num>
  <w:num w:numId="11">
    <w:abstractNumId w:val="34"/>
  </w:num>
  <w:num w:numId="12">
    <w:abstractNumId w:val="4"/>
  </w:num>
  <w:num w:numId="13">
    <w:abstractNumId w:val="30"/>
  </w:num>
  <w:num w:numId="14">
    <w:abstractNumId w:val="10"/>
  </w:num>
  <w:num w:numId="15">
    <w:abstractNumId w:val="31"/>
  </w:num>
  <w:num w:numId="16">
    <w:abstractNumId w:val="26"/>
  </w:num>
  <w:num w:numId="17">
    <w:abstractNumId w:val="14"/>
  </w:num>
  <w:num w:numId="18">
    <w:abstractNumId w:val="7"/>
  </w:num>
  <w:num w:numId="19">
    <w:abstractNumId w:val="13"/>
  </w:num>
  <w:num w:numId="20">
    <w:abstractNumId w:val="11"/>
  </w:num>
  <w:num w:numId="21">
    <w:abstractNumId w:val="28"/>
  </w:num>
  <w:num w:numId="22">
    <w:abstractNumId w:val="41"/>
  </w:num>
  <w:num w:numId="23">
    <w:abstractNumId w:val="24"/>
  </w:num>
  <w:num w:numId="24">
    <w:abstractNumId w:val="25"/>
  </w:num>
  <w:num w:numId="25">
    <w:abstractNumId w:val="22"/>
  </w:num>
  <w:num w:numId="26">
    <w:abstractNumId w:val="40"/>
  </w:num>
  <w:num w:numId="27">
    <w:abstractNumId w:val="29"/>
  </w:num>
  <w:num w:numId="28">
    <w:abstractNumId w:val="36"/>
  </w:num>
  <w:num w:numId="29">
    <w:abstractNumId w:val="9"/>
  </w:num>
  <w:num w:numId="30">
    <w:abstractNumId w:val="3"/>
  </w:num>
  <w:num w:numId="31">
    <w:abstractNumId w:val="38"/>
  </w:num>
  <w:num w:numId="32">
    <w:abstractNumId w:val="15"/>
  </w:num>
  <w:num w:numId="33">
    <w:abstractNumId w:val="37"/>
  </w:num>
  <w:num w:numId="34">
    <w:abstractNumId w:val="8"/>
  </w:num>
  <w:num w:numId="35">
    <w:abstractNumId w:val="12"/>
  </w:num>
  <w:num w:numId="36">
    <w:abstractNumId w:val="44"/>
  </w:num>
  <w:num w:numId="37">
    <w:abstractNumId w:val="0"/>
  </w:num>
  <w:num w:numId="38">
    <w:abstractNumId w:val="19"/>
  </w:num>
  <w:num w:numId="39">
    <w:abstractNumId w:val="21"/>
  </w:num>
  <w:num w:numId="40">
    <w:abstractNumId w:val="42"/>
  </w:num>
  <w:num w:numId="41">
    <w:abstractNumId w:val="32"/>
  </w:num>
  <w:num w:numId="42">
    <w:abstractNumId w:val="43"/>
  </w:num>
  <w:num w:numId="43">
    <w:abstractNumId w:val="23"/>
  </w:num>
  <w:num w:numId="44">
    <w:abstractNumId w:val="3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7D7B"/>
    <w:rsid w:val="000202C4"/>
    <w:rsid w:val="000304A3"/>
    <w:rsid w:val="00030871"/>
    <w:rsid w:val="00030F3E"/>
    <w:rsid w:val="00032245"/>
    <w:rsid w:val="0003396B"/>
    <w:rsid w:val="000354A6"/>
    <w:rsid w:val="00040606"/>
    <w:rsid w:val="00040D91"/>
    <w:rsid w:val="000423EA"/>
    <w:rsid w:val="000444B5"/>
    <w:rsid w:val="00045BB0"/>
    <w:rsid w:val="000464D4"/>
    <w:rsid w:val="000562B7"/>
    <w:rsid w:val="000620DB"/>
    <w:rsid w:val="000674F2"/>
    <w:rsid w:val="00071B15"/>
    <w:rsid w:val="00074489"/>
    <w:rsid w:val="0007466E"/>
    <w:rsid w:val="00081693"/>
    <w:rsid w:val="0008248E"/>
    <w:rsid w:val="0009620A"/>
    <w:rsid w:val="000A3A07"/>
    <w:rsid w:val="000A3FE8"/>
    <w:rsid w:val="000A5888"/>
    <w:rsid w:val="000B1642"/>
    <w:rsid w:val="000B299C"/>
    <w:rsid w:val="000B7382"/>
    <w:rsid w:val="000C16EA"/>
    <w:rsid w:val="000C24ED"/>
    <w:rsid w:val="000C3B00"/>
    <w:rsid w:val="000C440C"/>
    <w:rsid w:val="000C6E8C"/>
    <w:rsid w:val="000C70FB"/>
    <w:rsid w:val="000D1956"/>
    <w:rsid w:val="000D7C84"/>
    <w:rsid w:val="000E13B9"/>
    <w:rsid w:val="000E1BB8"/>
    <w:rsid w:val="000E1EA0"/>
    <w:rsid w:val="000E59AE"/>
    <w:rsid w:val="000E7CAF"/>
    <w:rsid w:val="000F02EB"/>
    <w:rsid w:val="000F5D7A"/>
    <w:rsid w:val="000F6C21"/>
    <w:rsid w:val="000F6C48"/>
    <w:rsid w:val="000F7FEA"/>
    <w:rsid w:val="00100F5C"/>
    <w:rsid w:val="001071D9"/>
    <w:rsid w:val="00113825"/>
    <w:rsid w:val="001153D0"/>
    <w:rsid w:val="0012223B"/>
    <w:rsid w:val="0012339A"/>
    <w:rsid w:val="00130347"/>
    <w:rsid w:val="00133439"/>
    <w:rsid w:val="00133ECC"/>
    <w:rsid w:val="001404E2"/>
    <w:rsid w:val="001413AC"/>
    <w:rsid w:val="001438F5"/>
    <w:rsid w:val="001478D5"/>
    <w:rsid w:val="001508FB"/>
    <w:rsid w:val="001517BB"/>
    <w:rsid w:val="00163B73"/>
    <w:rsid w:val="001645CC"/>
    <w:rsid w:val="00171A17"/>
    <w:rsid w:val="00172941"/>
    <w:rsid w:val="00172CD6"/>
    <w:rsid w:val="00176B00"/>
    <w:rsid w:val="0018542A"/>
    <w:rsid w:val="00187A15"/>
    <w:rsid w:val="00194113"/>
    <w:rsid w:val="00194B03"/>
    <w:rsid w:val="001A1896"/>
    <w:rsid w:val="001A7589"/>
    <w:rsid w:val="001A7C40"/>
    <w:rsid w:val="001B5CAF"/>
    <w:rsid w:val="001B671A"/>
    <w:rsid w:val="001B7572"/>
    <w:rsid w:val="001B79FD"/>
    <w:rsid w:val="001C20C8"/>
    <w:rsid w:val="001C5D88"/>
    <w:rsid w:val="001D6898"/>
    <w:rsid w:val="001E1726"/>
    <w:rsid w:val="001E20A7"/>
    <w:rsid w:val="001E2E16"/>
    <w:rsid w:val="001E2FD4"/>
    <w:rsid w:val="001E3240"/>
    <w:rsid w:val="001E470A"/>
    <w:rsid w:val="001E5DC5"/>
    <w:rsid w:val="001E6BA8"/>
    <w:rsid w:val="001F40B2"/>
    <w:rsid w:val="002012E7"/>
    <w:rsid w:val="00201988"/>
    <w:rsid w:val="0020410B"/>
    <w:rsid w:val="00204520"/>
    <w:rsid w:val="00204D57"/>
    <w:rsid w:val="00217421"/>
    <w:rsid w:val="00223B3E"/>
    <w:rsid w:val="0023184F"/>
    <w:rsid w:val="00231CFF"/>
    <w:rsid w:val="00236C46"/>
    <w:rsid w:val="0025085A"/>
    <w:rsid w:val="00251D3B"/>
    <w:rsid w:val="00256D81"/>
    <w:rsid w:val="00260825"/>
    <w:rsid w:val="00262046"/>
    <w:rsid w:val="00265372"/>
    <w:rsid w:val="00266A7C"/>
    <w:rsid w:val="00267354"/>
    <w:rsid w:val="0027479E"/>
    <w:rsid w:val="00283193"/>
    <w:rsid w:val="0028451F"/>
    <w:rsid w:val="002877F0"/>
    <w:rsid w:val="0029592D"/>
    <w:rsid w:val="00296085"/>
    <w:rsid w:val="002A7B2E"/>
    <w:rsid w:val="002A7B83"/>
    <w:rsid w:val="002B504F"/>
    <w:rsid w:val="002C6D2C"/>
    <w:rsid w:val="002D1E12"/>
    <w:rsid w:val="002E0E6D"/>
    <w:rsid w:val="002E113E"/>
    <w:rsid w:val="002E30F0"/>
    <w:rsid w:val="002F40D9"/>
    <w:rsid w:val="002F77E5"/>
    <w:rsid w:val="00300296"/>
    <w:rsid w:val="00300684"/>
    <w:rsid w:val="00301A8A"/>
    <w:rsid w:val="003062A0"/>
    <w:rsid w:val="00311868"/>
    <w:rsid w:val="00320652"/>
    <w:rsid w:val="0032492C"/>
    <w:rsid w:val="00333F63"/>
    <w:rsid w:val="003377EA"/>
    <w:rsid w:val="003465C0"/>
    <w:rsid w:val="003510EF"/>
    <w:rsid w:val="00351F2D"/>
    <w:rsid w:val="00352361"/>
    <w:rsid w:val="00352ABB"/>
    <w:rsid w:val="0035367C"/>
    <w:rsid w:val="00353C2F"/>
    <w:rsid w:val="00354A56"/>
    <w:rsid w:val="00355897"/>
    <w:rsid w:val="003613DE"/>
    <w:rsid w:val="0039033F"/>
    <w:rsid w:val="00392E6E"/>
    <w:rsid w:val="003A17D4"/>
    <w:rsid w:val="003A5D4B"/>
    <w:rsid w:val="003A6805"/>
    <w:rsid w:val="003B0683"/>
    <w:rsid w:val="003B456E"/>
    <w:rsid w:val="003B62AF"/>
    <w:rsid w:val="003B769F"/>
    <w:rsid w:val="003C00AB"/>
    <w:rsid w:val="003C1CB0"/>
    <w:rsid w:val="003D0789"/>
    <w:rsid w:val="003D5389"/>
    <w:rsid w:val="003D7C65"/>
    <w:rsid w:val="003D7F42"/>
    <w:rsid w:val="003E0653"/>
    <w:rsid w:val="003E0A5D"/>
    <w:rsid w:val="003E1282"/>
    <w:rsid w:val="003F4440"/>
    <w:rsid w:val="003F74E8"/>
    <w:rsid w:val="0040472D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AA5"/>
    <w:rsid w:val="00426B32"/>
    <w:rsid w:val="0042795D"/>
    <w:rsid w:val="00431587"/>
    <w:rsid w:val="00440308"/>
    <w:rsid w:val="00442088"/>
    <w:rsid w:val="004455D8"/>
    <w:rsid w:val="0045399C"/>
    <w:rsid w:val="0045528C"/>
    <w:rsid w:val="00457BBF"/>
    <w:rsid w:val="00460928"/>
    <w:rsid w:val="00463A65"/>
    <w:rsid w:val="00465BD9"/>
    <w:rsid w:val="004716DA"/>
    <w:rsid w:val="00475EB2"/>
    <w:rsid w:val="00482DF4"/>
    <w:rsid w:val="004855BB"/>
    <w:rsid w:val="004907A7"/>
    <w:rsid w:val="00493FED"/>
    <w:rsid w:val="00495C9A"/>
    <w:rsid w:val="004A1BC9"/>
    <w:rsid w:val="004A368C"/>
    <w:rsid w:val="004A377A"/>
    <w:rsid w:val="004A5576"/>
    <w:rsid w:val="004A6082"/>
    <w:rsid w:val="004A62F0"/>
    <w:rsid w:val="004B173A"/>
    <w:rsid w:val="004B1ECA"/>
    <w:rsid w:val="004D38F2"/>
    <w:rsid w:val="004D45E6"/>
    <w:rsid w:val="004E2C41"/>
    <w:rsid w:val="004E3E1D"/>
    <w:rsid w:val="004E5C0C"/>
    <w:rsid w:val="004E7E67"/>
    <w:rsid w:val="004F05A1"/>
    <w:rsid w:val="004F2709"/>
    <w:rsid w:val="004F332B"/>
    <w:rsid w:val="004F7801"/>
    <w:rsid w:val="00501DA5"/>
    <w:rsid w:val="005105B7"/>
    <w:rsid w:val="00514391"/>
    <w:rsid w:val="00521613"/>
    <w:rsid w:val="005233C7"/>
    <w:rsid w:val="00530675"/>
    <w:rsid w:val="0053080D"/>
    <w:rsid w:val="005318AB"/>
    <w:rsid w:val="005319F1"/>
    <w:rsid w:val="00532EFB"/>
    <w:rsid w:val="005344F2"/>
    <w:rsid w:val="005373C4"/>
    <w:rsid w:val="00537691"/>
    <w:rsid w:val="00540DEB"/>
    <w:rsid w:val="00541010"/>
    <w:rsid w:val="00542ECB"/>
    <w:rsid w:val="0054530F"/>
    <w:rsid w:val="00547024"/>
    <w:rsid w:val="005506DD"/>
    <w:rsid w:val="00553461"/>
    <w:rsid w:val="00556BD9"/>
    <w:rsid w:val="00567D9D"/>
    <w:rsid w:val="005724E2"/>
    <w:rsid w:val="00573925"/>
    <w:rsid w:val="00574690"/>
    <w:rsid w:val="00577189"/>
    <w:rsid w:val="005807D1"/>
    <w:rsid w:val="005835A4"/>
    <w:rsid w:val="005848E8"/>
    <w:rsid w:val="0059469A"/>
    <w:rsid w:val="00595F66"/>
    <w:rsid w:val="005A3351"/>
    <w:rsid w:val="005A40E0"/>
    <w:rsid w:val="005A4E0C"/>
    <w:rsid w:val="005A73CF"/>
    <w:rsid w:val="005B2A62"/>
    <w:rsid w:val="005C0072"/>
    <w:rsid w:val="005C3580"/>
    <w:rsid w:val="005D2E37"/>
    <w:rsid w:val="005D322C"/>
    <w:rsid w:val="005E19F3"/>
    <w:rsid w:val="005E4112"/>
    <w:rsid w:val="005E476A"/>
    <w:rsid w:val="005E5CD9"/>
    <w:rsid w:val="005F131B"/>
    <w:rsid w:val="005F1BFE"/>
    <w:rsid w:val="005F2CCF"/>
    <w:rsid w:val="005F4730"/>
    <w:rsid w:val="005F523E"/>
    <w:rsid w:val="00601AB4"/>
    <w:rsid w:val="00602D54"/>
    <w:rsid w:val="006058A6"/>
    <w:rsid w:val="00610BE6"/>
    <w:rsid w:val="006145C9"/>
    <w:rsid w:val="00617CE9"/>
    <w:rsid w:val="006242E9"/>
    <w:rsid w:val="00624CEF"/>
    <w:rsid w:val="0062533D"/>
    <w:rsid w:val="0062572F"/>
    <w:rsid w:val="006259C1"/>
    <w:rsid w:val="00634072"/>
    <w:rsid w:val="00636A05"/>
    <w:rsid w:val="00636EBE"/>
    <w:rsid w:val="00637B55"/>
    <w:rsid w:val="00641354"/>
    <w:rsid w:val="00642962"/>
    <w:rsid w:val="00642D5D"/>
    <w:rsid w:val="00643F98"/>
    <w:rsid w:val="00644AE6"/>
    <w:rsid w:val="00646767"/>
    <w:rsid w:val="00647ABC"/>
    <w:rsid w:val="0065138D"/>
    <w:rsid w:val="00652A6A"/>
    <w:rsid w:val="00656D97"/>
    <w:rsid w:val="00660888"/>
    <w:rsid w:val="006622FF"/>
    <w:rsid w:val="0066293C"/>
    <w:rsid w:val="006707FA"/>
    <w:rsid w:val="0067227D"/>
    <w:rsid w:val="00672A1D"/>
    <w:rsid w:val="006745E7"/>
    <w:rsid w:val="00675254"/>
    <w:rsid w:val="006770AD"/>
    <w:rsid w:val="006770BB"/>
    <w:rsid w:val="00677544"/>
    <w:rsid w:val="00682674"/>
    <w:rsid w:val="00686112"/>
    <w:rsid w:val="00686B1C"/>
    <w:rsid w:val="00692724"/>
    <w:rsid w:val="00694942"/>
    <w:rsid w:val="006953D0"/>
    <w:rsid w:val="0069659E"/>
    <w:rsid w:val="006A045B"/>
    <w:rsid w:val="006A1ED0"/>
    <w:rsid w:val="006A222D"/>
    <w:rsid w:val="006A59A7"/>
    <w:rsid w:val="006A59C6"/>
    <w:rsid w:val="006B0CDD"/>
    <w:rsid w:val="006B4924"/>
    <w:rsid w:val="006C205C"/>
    <w:rsid w:val="006D2EF5"/>
    <w:rsid w:val="006D333D"/>
    <w:rsid w:val="006D3BD7"/>
    <w:rsid w:val="006D790A"/>
    <w:rsid w:val="006E1DD1"/>
    <w:rsid w:val="006E2DC0"/>
    <w:rsid w:val="006E35E1"/>
    <w:rsid w:val="006E4F37"/>
    <w:rsid w:val="006E5DB9"/>
    <w:rsid w:val="006E61DD"/>
    <w:rsid w:val="006F4B44"/>
    <w:rsid w:val="006F6B28"/>
    <w:rsid w:val="00701B29"/>
    <w:rsid w:val="0070279B"/>
    <w:rsid w:val="00707C0F"/>
    <w:rsid w:val="0071216A"/>
    <w:rsid w:val="007126A8"/>
    <w:rsid w:val="007139FA"/>
    <w:rsid w:val="007145E9"/>
    <w:rsid w:val="00724164"/>
    <w:rsid w:val="007279F2"/>
    <w:rsid w:val="00732D70"/>
    <w:rsid w:val="00733DEB"/>
    <w:rsid w:val="00734A7F"/>
    <w:rsid w:val="0073716C"/>
    <w:rsid w:val="007408CE"/>
    <w:rsid w:val="00740EC4"/>
    <w:rsid w:val="00741608"/>
    <w:rsid w:val="007423BC"/>
    <w:rsid w:val="007463CB"/>
    <w:rsid w:val="0075056F"/>
    <w:rsid w:val="00750EF4"/>
    <w:rsid w:val="00753212"/>
    <w:rsid w:val="00753383"/>
    <w:rsid w:val="00755172"/>
    <w:rsid w:val="00770C1B"/>
    <w:rsid w:val="00771162"/>
    <w:rsid w:val="007729D9"/>
    <w:rsid w:val="0077388C"/>
    <w:rsid w:val="0077755A"/>
    <w:rsid w:val="0078007F"/>
    <w:rsid w:val="0078062A"/>
    <w:rsid w:val="0078080C"/>
    <w:rsid w:val="007812B3"/>
    <w:rsid w:val="00783849"/>
    <w:rsid w:val="00792DCD"/>
    <w:rsid w:val="00796D65"/>
    <w:rsid w:val="007A48B4"/>
    <w:rsid w:val="007A4954"/>
    <w:rsid w:val="007A4DFF"/>
    <w:rsid w:val="007A5D20"/>
    <w:rsid w:val="007B561B"/>
    <w:rsid w:val="007C21C0"/>
    <w:rsid w:val="007D0D3F"/>
    <w:rsid w:val="007D2853"/>
    <w:rsid w:val="007D28AC"/>
    <w:rsid w:val="007D2F41"/>
    <w:rsid w:val="007D4154"/>
    <w:rsid w:val="007D55C4"/>
    <w:rsid w:val="007E5C55"/>
    <w:rsid w:val="007E6DE7"/>
    <w:rsid w:val="007F74D0"/>
    <w:rsid w:val="00802257"/>
    <w:rsid w:val="008121AA"/>
    <w:rsid w:val="00813BC1"/>
    <w:rsid w:val="008152E1"/>
    <w:rsid w:val="00820F70"/>
    <w:rsid w:val="00821FA3"/>
    <w:rsid w:val="00823CEC"/>
    <w:rsid w:val="0082506B"/>
    <w:rsid w:val="0082552A"/>
    <w:rsid w:val="0082623D"/>
    <w:rsid w:val="00826315"/>
    <w:rsid w:val="00826A7F"/>
    <w:rsid w:val="00831A2C"/>
    <w:rsid w:val="0083700E"/>
    <w:rsid w:val="00837550"/>
    <w:rsid w:val="008400E5"/>
    <w:rsid w:val="00840164"/>
    <w:rsid w:val="00841D53"/>
    <w:rsid w:val="00842B3E"/>
    <w:rsid w:val="00846BC9"/>
    <w:rsid w:val="008506A8"/>
    <w:rsid w:val="00852C3C"/>
    <w:rsid w:val="00853466"/>
    <w:rsid w:val="008578E5"/>
    <w:rsid w:val="0085797A"/>
    <w:rsid w:val="00864B34"/>
    <w:rsid w:val="00865CE6"/>
    <w:rsid w:val="00867E5A"/>
    <w:rsid w:val="00871A97"/>
    <w:rsid w:val="00872AAD"/>
    <w:rsid w:val="00876B36"/>
    <w:rsid w:val="00881654"/>
    <w:rsid w:val="0088178B"/>
    <w:rsid w:val="008932D2"/>
    <w:rsid w:val="00894B01"/>
    <w:rsid w:val="00897E07"/>
    <w:rsid w:val="008A01DD"/>
    <w:rsid w:val="008A4B16"/>
    <w:rsid w:val="008A6D46"/>
    <w:rsid w:val="008A7302"/>
    <w:rsid w:val="008A7AAB"/>
    <w:rsid w:val="008B2A9F"/>
    <w:rsid w:val="008B650D"/>
    <w:rsid w:val="008B6756"/>
    <w:rsid w:val="008C0333"/>
    <w:rsid w:val="008C11CB"/>
    <w:rsid w:val="008C34E8"/>
    <w:rsid w:val="008D2CC8"/>
    <w:rsid w:val="008D3529"/>
    <w:rsid w:val="008D3938"/>
    <w:rsid w:val="008D453D"/>
    <w:rsid w:val="008D565B"/>
    <w:rsid w:val="008E07CB"/>
    <w:rsid w:val="008E0FF4"/>
    <w:rsid w:val="008E15D4"/>
    <w:rsid w:val="008E3509"/>
    <w:rsid w:val="008F13E4"/>
    <w:rsid w:val="008F2689"/>
    <w:rsid w:val="008F595F"/>
    <w:rsid w:val="008F5C25"/>
    <w:rsid w:val="008F5E5E"/>
    <w:rsid w:val="00903257"/>
    <w:rsid w:val="00913726"/>
    <w:rsid w:val="00913C1A"/>
    <w:rsid w:val="00915C7E"/>
    <w:rsid w:val="0091704B"/>
    <w:rsid w:val="00917F3A"/>
    <w:rsid w:val="00925A38"/>
    <w:rsid w:val="00927E20"/>
    <w:rsid w:val="00930808"/>
    <w:rsid w:val="00932DA4"/>
    <w:rsid w:val="00933F6E"/>
    <w:rsid w:val="00934160"/>
    <w:rsid w:val="00935577"/>
    <w:rsid w:val="00937188"/>
    <w:rsid w:val="009401A9"/>
    <w:rsid w:val="0094136F"/>
    <w:rsid w:val="009424D6"/>
    <w:rsid w:val="00950350"/>
    <w:rsid w:val="0095418F"/>
    <w:rsid w:val="00954D52"/>
    <w:rsid w:val="00955651"/>
    <w:rsid w:val="00955E93"/>
    <w:rsid w:val="00957B52"/>
    <w:rsid w:val="00957F80"/>
    <w:rsid w:val="00961DF4"/>
    <w:rsid w:val="00962F7E"/>
    <w:rsid w:val="00965274"/>
    <w:rsid w:val="00965F96"/>
    <w:rsid w:val="00966C7E"/>
    <w:rsid w:val="0096733E"/>
    <w:rsid w:val="0097173D"/>
    <w:rsid w:val="009739E3"/>
    <w:rsid w:val="009740FE"/>
    <w:rsid w:val="00977B9E"/>
    <w:rsid w:val="0098299C"/>
    <w:rsid w:val="00984A06"/>
    <w:rsid w:val="00987129"/>
    <w:rsid w:val="009927D6"/>
    <w:rsid w:val="00992F95"/>
    <w:rsid w:val="009A13D3"/>
    <w:rsid w:val="009A18B1"/>
    <w:rsid w:val="009A6F0C"/>
    <w:rsid w:val="009B219B"/>
    <w:rsid w:val="009B4D9F"/>
    <w:rsid w:val="009B7183"/>
    <w:rsid w:val="009B7775"/>
    <w:rsid w:val="009C094D"/>
    <w:rsid w:val="009C0DD3"/>
    <w:rsid w:val="009C3833"/>
    <w:rsid w:val="009C42B8"/>
    <w:rsid w:val="009C55D8"/>
    <w:rsid w:val="009C63D9"/>
    <w:rsid w:val="009D4020"/>
    <w:rsid w:val="009D636C"/>
    <w:rsid w:val="009E02C6"/>
    <w:rsid w:val="009E12C8"/>
    <w:rsid w:val="009E349A"/>
    <w:rsid w:val="009E539B"/>
    <w:rsid w:val="009E75CB"/>
    <w:rsid w:val="009F1389"/>
    <w:rsid w:val="009F2032"/>
    <w:rsid w:val="00A01C43"/>
    <w:rsid w:val="00A01D36"/>
    <w:rsid w:val="00A074A3"/>
    <w:rsid w:val="00A07AB4"/>
    <w:rsid w:val="00A115F2"/>
    <w:rsid w:val="00A129A2"/>
    <w:rsid w:val="00A12B16"/>
    <w:rsid w:val="00A13BED"/>
    <w:rsid w:val="00A14896"/>
    <w:rsid w:val="00A1541B"/>
    <w:rsid w:val="00A1637B"/>
    <w:rsid w:val="00A20E43"/>
    <w:rsid w:val="00A21925"/>
    <w:rsid w:val="00A22D4A"/>
    <w:rsid w:val="00A273CF"/>
    <w:rsid w:val="00A31577"/>
    <w:rsid w:val="00A3339B"/>
    <w:rsid w:val="00A40B2C"/>
    <w:rsid w:val="00A502B0"/>
    <w:rsid w:val="00A56F2D"/>
    <w:rsid w:val="00A6369B"/>
    <w:rsid w:val="00A6378E"/>
    <w:rsid w:val="00A63F8A"/>
    <w:rsid w:val="00A653AE"/>
    <w:rsid w:val="00A66C54"/>
    <w:rsid w:val="00A678B9"/>
    <w:rsid w:val="00A72C20"/>
    <w:rsid w:val="00A74709"/>
    <w:rsid w:val="00A75385"/>
    <w:rsid w:val="00A80371"/>
    <w:rsid w:val="00A82822"/>
    <w:rsid w:val="00A85DBB"/>
    <w:rsid w:val="00A868DF"/>
    <w:rsid w:val="00A91657"/>
    <w:rsid w:val="00A9236F"/>
    <w:rsid w:val="00A96FE5"/>
    <w:rsid w:val="00A973AD"/>
    <w:rsid w:val="00AA0704"/>
    <w:rsid w:val="00AA1BF0"/>
    <w:rsid w:val="00AA2FE2"/>
    <w:rsid w:val="00AA60C6"/>
    <w:rsid w:val="00AA61AA"/>
    <w:rsid w:val="00AA6575"/>
    <w:rsid w:val="00AB24B9"/>
    <w:rsid w:val="00AB3D5E"/>
    <w:rsid w:val="00AB709F"/>
    <w:rsid w:val="00AC3491"/>
    <w:rsid w:val="00AC4CC4"/>
    <w:rsid w:val="00AC55E0"/>
    <w:rsid w:val="00AC5D0A"/>
    <w:rsid w:val="00AD08E4"/>
    <w:rsid w:val="00AD1D8B"/>
    <w:rsid w:val="00AD24DE"/>
    <w:rsid w:val="00AD31E8"/>
    <w:rsid w:val="00AD403E"/>
    <w:rsid w:val="00AE3214"/>
    <w:rsid w:val="00AE762D"/>
    <w:rsid w:val="00AF1A71"/>
    <w:rsid w:val="00AF285A"/>
    <w:rsid w:val="00AF353E"/>
    <w:rsid w:val="00AF44B0"/>
    <w:rsid w:val="00AF4F76"/>
    <w:rsid w:val="00AF52AD"/>
    <w:rsid w:val="00AF580A"/>
    <w:rsid w:val="00B0216D"/>
    <w:rsid w:val="00B0489F"/>
    <w:rsid w:val="00B071BF"/>
    <w:rsid w:val="00B11F8F"/>
    <w:rsid w:val="00B13503"/>
    <w:rsid w:val="00B13FE7"/>
    <w:rsid w:val="00B15C37"/>
    <w:rsid w:val="00B225B5"/>
    <w:rsid w:val="00B245E8"/>
    <w:rsid w:val="00B25B51"/>
    <w:rsid w:val="00B268B2"/>
    <w:rsid w:val="00B3068A"/>
    <w:rsid w:val="00B314BB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5BBD"/>
    <w:rsid w:val="00B669F8"/>
    <w:rsid w:val="00B67F94"/>
    <w:rsid w:val="00B7535E"/>
    <w:rsid w:val="00B75D4B"/>
    <w:rsid w:val="00B77210"/>
    <w:rsid w:val="00B77272"/>
    <w:rsid w:val="00B7740E"/>
    <w:rsid w:val="00B7774C"/>
    <w:rsid w:val="00B849CC"/>
    <w:rsid w:val="00B86DF9"/>
    <w:rsid w:val="00B92B45"/>
    <w:rsid w:val="00B94F88"/>
    <w:rsid w:val="00BA3499"/>
    <w:rsid w:val="00BA44F3"/>
    <w:rsid w:val="00BA4B5F"/>
    <w:rsid w:val="00BB20BA"/>
    <w:rsid w:val="00BB7E6D"/>
    <w:rsid w:val="00BC3B4C"/>
    <w:rsid w:val="00BC5938"/>
    <w:rsid w:val="00BD574E"/>
    <w:rsid w:val="00BD5FAC"/>
    <w:rsid w:val="00BD6CFB"/>
    <w:rsid w:val="00BE008E"/>
    <w:rsid w:val="00BE01D0"/>
    <w:rsid w:val="00BE19FA"/>
    <w:rsid w:val="00BE1B00"/>
    <w:rsid w:val="00BF0279"/>
    <w:rsid w:val="00BF487D"/>
    <w:rsid w:val="00BF6A4A"/>
    <w:rsid w:val="00C0072C"/>
    <w:rsid w:val="00C04D00"/>
    <w:rsid w:val="00C066F2"/>
    <w:rsid w:val="00C06BC7"/>
    <w:rsid w:val="00C12800"/>
    <w:rsid w:val="00C13FF1"/>
    <w:rsid w:val="00C149BA"/>
    <w:rsid w:val="00C14A0B"/>
    <w:rsid w:val="00C24F26"/>
    <w:rsid w:val="00C258E1"/>
    <w:rsid w:val="00C319A9"/>
    <w:rsid w:val="00C41E08"/>
    <w:rsid w:val="00C43D93"/>
    <w:rsid w:val="00C43DDA"/>
    <w:rsid w:val="00C4456E"/>
    <w:rsid w:val="00C45A1A"/>
    <w:rsid w:val="00C544F5"/>
    <w:rsid w:val="00C6340E"/>
    <w:rsid w:val="00C63480"/>
    <w:rsid w:val="00C634B5"/>
    <w:rsid w:val="00C63733"/>
    <w:rsid w:val="00C64163"/>
    <w:rsid w:val="00C70826"/>
    <w:rsid w:val="00C7287C"/>
    <w:rsid w:val="00C73DE7"/>
    <w:rsid w:val="00C761B7"/>
    <w:rsid w:val="00C76387"/>
    <w:rsid w:val="00C763E9"/>
    <w:rsid w:val="00C77179"/>
    <w:rsid w:val="00C87A95"/>
    <w:rsid w:val="00C915BA"/>
    <w:rsid w:val="00C92EE2"/>
    <w:rsid w:val="00C92F9D"/>
    <w:rsid w:val="00C96E26"/>
    <w:rsid w:val="00CA7AE5"/>
    <w:rsid w:val="00CB1C72"/>
    <w:rsid w:val="00CB380E"/>
    <w:rsid w:val="00CB7180"/>
    <w:rsid w:val="00CB732F"/>
    <w:rsid w:val="00CC2F9F"/>
    <w:rsid w:val="00CD2091"/>
    <w:rsid w:val="00CD7D37"/>
    <w:rsid w:val="00CE2CFD"/>
    <w:rsid w:val="00CF05C0"/>
    <w:rsid w:val="00CF1F03"/>
    <w:rsid w:val="00CF5801"/>
    <w:rsid w:val="00CF6E30"/>
    <w:rsid w:val="00D00176"/>
    <w:rsid w:val="00D01B06"/>
    <w:rsid w:val="00D0397A"/>
    <w:rsid w:val="00D03B27"/>
    <w:rsid w:val="00D0572C"/>
    <w:rsid w:val="00D058A7"/>
    <w:rsid w:val="00D0632A"/>
    <w:rsid w:val="00D07734"/>
    <w:rsid w:val="00D10AAA"/>
    <w:rsid w:val="00D17D13"/>
    <w:rsid w:val="00D17DE2"/>
    <w:rsid w:val="00D206B8"/>
    <w:rsid w:val="00D216DE"/>
    <w:rsid w:val="00D22FE1"/>
    <w:rsid w:val="00D235E8"/>
    <w:rsid w:val="00D250D8"/>
    <w:rsid w:val="00D25A38"/>
    <w:rsid w:val="00D313A4"/>
    <w:rsid w:val="00D33932"/>
    <w:rsid w:val="00D33AB3"/>
    <w:rsid w:val="00D342A8"/>
    <w:rsid w:val="00D37772"/>
    <w:rsid w:val="00D516FA"/>
    <w:rsid w:val="00D558A8"/>
    <w:rsid w:val="00D56027"/>
    <w:rsid w:val="00D579CF"/>
    <w:rsid w:val="00D63FB7"/>
    <w:rsid w:val="00D67109"/>
    <w:rsid w:val="00D73C3B"/>
    <w:rsid w:val="00D76005"/>
    <w:rsid w:val="00D80C93"/>
    <w:rsid w:val="00D82AEF"/>
    <w:rsid w:val="00D863C5"/>
    <w:rsid w:val="00D87D9D"/>
    <w:rsid w:val="00D91742"/>
    <w:rsid w:val="00D93FD1"/>
    <w:rsid w:val="00D940FB"/>
    <w:rsid w:val="00D946CF"/>
    <w:rsid w:val="00D954E6"/>
    <w:rsid w:val="00DA2292"/>
    <w:rsid w:val="00DA4085"/>
    <w:rsid w:val="00DB347A"/>
    <w:rsid w:val="00DB34B8"/>
    <w:rsid w:val="00DB7046"/>
    <w:rsid w:val="00DC133B"/>
    <w:rsid w:val="00DC1AF7"/>
    <w:rsid w:val="00DC2B4F"/>
    <w:rsid w:val="00DC2B76"/>
    <w:rsid w:val="00DC3F29"/>
    <w:rsid w:val="00DC4869"/>
    <w:rsid w:val="00DC5581"/>
    <w:rsid w:val="00DC6318"/>
    <w:rsid w:val="00DD0998"/>
    <w:rsid w:val="00DD66AE"/>
    <w:rsid w:val="00DD6AB3"/>
    <w:rsid w:val="00DE18B7"/>
    <w:rsid w:val="00DE20EE"/>
    <w:rsid w:val="00DE295D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1CC3"/>
    <w:rsid w:val="00E12A5C"/>
    <w:rsid w:val="00E20EA0"/>
    <w:rsid w:val="00E23499"/>
    <w:rsid w:val="00E237F2"/>
    <w:rsid w:val="00E252B2"/>
    <w:rsid w:val="00E25D27"/>
    <w:rsid w:val="00E27C3A"/>
    <w:rsid w:val="00E33540"/>
    <w:rsid w:val="00E33783"/>
    <w:rsid w:val="00E351E7"/>
    <w:rsid w:val="00E358A2"/>
    <w:rsid w:val="00E36293"/>
    <w:rsid w:val="00E36C1F"/>
    <w:rsid w:val="00E42177"/>
    <w:rsid w:val="00E44995"/>
    <w:rsid w:val="00E4576A"/>
    <w:rsid w:val="00E45C89"/>
    <w:rsid w:val="00E51869"/>
    <w:rsid w:val="00E53119"/>
    <w:rsid w:val="00E5407A"/>
    <w:rsid w:val="00E55023"/>
    <w:rsid w:val="00E57A44"/>
    <w:rsid w:val="00E6061F"/>
    <w:rsid w:val="00E6321A"/>
    <w:rsid w:val="00E63936"/>
    <w:rsid w:val="00E7151B"/>
    <w:rsid w:val="00E721A2"/>
    <w:rsid w:val="00E730B9"/>
    <w:rsid w:val="00E75326"/>
    <w:rsid w:val="00E80F94"/>
    <w:rsid w:val="00E81E66"/>
    <w:rsid w:val="00E83FAB"/>
    <w:rsid w:val="00E87CF3"/>
    <w:rsid w:val="00E93EF3"/>
    <w:rsid w:val="00E957AA"/>
    <w:rsid w:val="00E95B2B"/>
    <w:rsid w:val="00EA3027"/>
    <w:rsid w:val="00EA6887"/>
    <w:rsid w:val="00EA69A9"/>
    <w:rsid w:val="00EA6A95"/>
    <w:rsid w:val="00EB028A"/>
    <w:rsid w:val="00EB2556"/>
    <w:rsid w:val="00EB352A"/>
    <w:rsid w:val="00EC172A"/>
    <w:rsid w:val="00EC582B"/>
    <w:rsid w:val="00ED2380"/>
    <w:rsid w:val="00ED4128"/>
    <w:rsid w:val="00ED5B35"/>
    <w:rsid w:val="00EE08E3"/>
    <w:rsid w:val="00EE1A3B"/>
    <w:rsid w:val="00EE5C69"/>
    <w:rsid w:val="00EE7B70"/>
    <w:rsid w:val="00EF1AFE"/>
    <w:rsid w:val="00EF22C4"/>
    <w:rsid w:val="00EF5438"/>
    <w:rsid w:val="00EF57EF"/>
    <w:rsid w:val="00F03B18"/>
    <w:rsid w:val="00F05FA6"/>
    <w:rsid w:val="00F1013C"/>
    <w:rsid w:val="00F14F31"/>
    <w:rsid w:val="00F16ECF"/>
    <w:rsid w:val="00F2052E"/>
    <w:rsid w:val="00F20D05"/>
    <w:rsid w:val="00F21B4B"/>
    <w:rsid w:val="00F33DB6"/>
    <w:rsid w:val="00F348DA"/>
    <w:rsid w:val="00F35C65"/>
    <w:rsid w:val="00F35C7B"/>
    <w:rsid w:val="00F35E65"/>
    <w:rsid w:val="00F40438"/>
    <w:rsid w:val="00F40E88"/>
    <w:rsid w:val="00F41C60"/>
    <w:rsid w:val="00F466C0"/>
    <w:rsid w:val="00F46D4B"/>
    <w:rsid w:val="00F506D6"/>
    <w:rsid w:val="00F51A71"/>
    <w:rsid w:val="00F61D4B"/>
    <w:rsid w:val="00F645C8"/>
    <w:rsid w:val="00F653F0"/>
    <w:rsid w:val="00F70AE8"/>
    <w:rsid w:val="00F7236D"/>
    <w:rsid w:val="00F7391B"/>
    <w:rsid w:val="00F75C4F"/>
    <w:rsid w:val="00F81983"/>
    <w:rsid w:val="00F828D5"/>
    <w:rsid w:val="00F82B3F"/>
    <w:rsid w:val="00F8470F"/>
    <w:rsid w:val="00F92CC3"/>
    <w:rsid w:val="00F93206"/>
    <w:rsid w:val="00F93463"/>
    <w:rsid w:val="00F93F8F"/>
    <w:rsid w:val="00FB1649"/>
    <w:rsid w:val="00FB1FF1"/>
    <w:rsid w:val="00FB25FF"/>
    <w:rsid w:val="00FB3D20"/>
    <w:rsid w:val="00FB4D62"/>
    <w:rsid w:val="00FB5A1A"/>
    <w:rsid w:val="00FB5D14"/>
    <w:rsid w:val="00FB6154"/>
    <w:rsid w:val="00FD29C0"/>
    <w:rsid w:val="00FE7905"/>
    <w:rsid w:val="00FF035F"/>
    <w:rsid w:val="00FF1D36"/>
    <w:rsid w:val="00FF3C3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4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7721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4165-9E3D-484C-BDEB-BFE863B8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PC</cp:lastModifiedBy>
  <cp:revision>5</cp:revision>
  <cp:lastPrinted>2021-06-30T05:16:00Z</cp:lastPrinted>
  <dcterms:created xsi:type="dcterms:W3CDTF">2021-06-30T05:24:00Z</dcterms:created>
  <dcterms:modified xsi:type="dcterms:W3CDTF">2021-09-09T04:56:00Z</dcterms:modified>
</cp:coreProperties>
</file>